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l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ak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55 fox valley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lanshak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2992852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u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5/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ma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6/201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